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57" w:rsidRPr="00226157" w:rsidRDefault="00226157" w:rsidP="002261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22615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ПРОЄКТ РІШЕННЯ</w:t>
      </w:r>
    </w:p>
    <w:p w:rsidR="00226157" w:rsidRPr="00226157" w:rsidRDefault="00226157" w:rsidP="002261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22615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ВИКОНАВЧОГО КОМІТЕТУ РОМЕНСЬКОЇ МІСЬКОЇ РАДИ</w:t>
      </w:r>
    </w:p>
    <w:p w:rsidR="00226157" w:rsidRPr="00226157" w:rsidRDefault="00226157" w:rsidP="00226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38160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"</w:t>
      </w:r>
      <w:r w:rsidR="0038160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" Роменської міської ради"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62587A" w:rsidRPr="0062587A" w:rsidRDefault="00BD226B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25B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водоканал</w:t>
      </w:r>
      <w:bookmarkStart w:id="0" w:name="_GoBack"/>
      <w:bookmarkEnd w:id="0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 2610 «Субсидії та поточні тран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ферти підприємствам (установам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рганізаціям)» у сумі 1000,000 тис. грн 00 коп. (Один мільйнон  гривень 00 копійок).</w:t>
      </w:r>
    </w:p>
    <w:p w:rsidR="002B45D0" w:rsidRDefault="002B45D0" w:rsidP="002B45D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</w:pPr>
    </w:p>
    <w:p w:rsidR="002B45D0" w:rsidRPr="00A7123B" w:rsidRDefault="002B45D0" w:rsidP="002B45D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2B45D0" w:rsidRPr="00A7123B" w:rsidRDefault="002B45D0" w:rsidP="002B45D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62587A" w:rsidRPr="0062587A" w:rsidRDefault="0062587A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мки Комунального підприємства "</w:t>
      </w:r>
      <w:r w:rsidR="00381600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водокана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" Роменської міської ради"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000,0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4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.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r w:rsidR="006849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отреби підприємства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саме </w:t>
      </w:r>
      <w:r w:rsidR="003816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оплату  </w:t>
      </w:r>
      <w:r w:rsidR="00AE665E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ичн</w:t>
      </w:r>
      <w:r w:rsidR="007C29A8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594A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нергі</w:t>
      </w:r>
      <w:r w:rsidR="007C29A8">
        <w:rPr>
          <w:rFonts w:ascii="Times New Roman" w:eastAsia="Times New Roman" w:hAnsi="Times New Roman" w:cs="Times New Roman"/>
          <w:sz w:val="24"/>
          <w:szCs w:val="24"/>
          <w:lang w:val="uk-UA"/>
        </w:rPr>
        <w:t>ї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авчого комітету міської ради «Про визначення Комунального підприємства «</w:t>
      </w:r>
      <w:r w:rsidR="00AE665E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водоканал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28" w:rsidRDefault="006F2028" w:rsidP="00322FFA">
      <w:pPr>
        <w:spacing w:after="0" w:line="240" w:lineRule="auto"/>
      </w:pPr>
      <w:r>
        <w:separator/>
      </w:r>
    </w:p>
  </w:endnote>
  <w:endnote w:type="continuationSeparator" w:id="0">
    <w:p w:rsidR="006F2028" w:rsidRDefault="006F2028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28" w:rsidRDefault="006F2028" w:rsidP="00322FFA">
      <w:pPr>
        <w:spacing w:after="0" w:line="240" w:lineRule="auto"/>
      </w:pPr>
      <w:r>
        <w:separator/>
      </w:r>
    </w:p>
  </w:footnote>
  <w:footnote w:type="continuationSeparator" w:id="0">
    <w:p w:rsidR="006F2028" w:rsidRDefault="006F2028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26157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B45D0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25BDB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1600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63E6"/>
    <w:rsid w:val="00430089"/>
    <w:rsid w:val="00433EE0"/>
    <w:rsid w:val="00447D6C"/>
    <w:rsid w:val="00456A8D"/>
    <w:rsid w:val="00460BC9"/>
    <w:rsid w:val="0046170F"/>
    <w:rsid w:val="00462115"/>
    <w:rsid w:val="00476486"/>
    <w:rsid w:val="004805AC"/>
    <w:rsid w:val="004868EE"/>
    <w:rsid w:val="004918DF"/>
    <w:rsid w:val="004A37CA"/>
    <w:rsid w:val="004A5F97"/>
    <w:rsid w:val="004C0E1A"/>
    <w:rsid w:val="004C702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4A4C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587A"/>
    <w:rsid w:val="00626243"/>
    <w:rsid w:val="00631ED3"/>
    <w:rsid w:val="00641A11"/>
    <w:rsid w:val="006422CE"/>
    <w:rsid w:val="00644C6D"/>
    <w:rsid w:val="00647416"/>
    <w:rsid w:val="00684901"/>
    <w:rsid w:val="00684A10"/>
    <w:rsid w:val="006942E3"/>
    <w:rsid w:val="006C0C2F"/>
    <w:rsid w:val="006D1D4D"/>
    <w:rsid w:val="006E3F5A"/>
    <w:rsid w:val="006F2028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92BB2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0783A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96795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53ED-8871-4943-B8A9-4455A74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26-01-05T12:52:00Z</cp:lastPrinted>
  <dcterms:created xsi:type="dcterms:W3CDTF">2025-12-11T12:22:00Z</dcterms:created>
  <dcterms:modified xsi:type="dcterms:W3CDTF">2026-01-06T11:33:00Z</dcterms:modified>
</cp:coreProperties>
</file>